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73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360009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HAMICERO 3 VDA EL BRILLANTE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0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NANCY RAFAELA VECINO PLAT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503321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73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4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4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05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7.4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4.0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39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9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6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73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2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9.7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364.6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